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CA7843" w:rsidR="00E4321B" w:rsidRPr="00E4321B" w:rsidRDefault="00000F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2E26F8" w:rsidR="00DF4FD8" w:rsidRPr="00DF4FD8" w:rsidRDefault="00000F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940EFD" w:rsidR="00DF4FD8" w:rsidRPr="0075070E" w:rsidRDefault="00000F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AC2B22" w:rsidR="00DF4FD8" w:rsidRPr="00DF4FD8" w:rsidRDefault="0000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E7569C" w:rsidR="00DF4FD8" w:rsidRPr="00DF4FD8" w:rsidRDefault="0000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3CA468" w:rsidR="00DF4FD8" w:rsidRPr="00DF4FD8" w:rsidRDefault="0000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5D5EFA" w:rsidR="00DF4FD8" w:rsidRPr="00DF4FD8" w:rsidRDefault="0000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751876" w:rsidR="00DF4FD8" w:rsidRPr="00DF4FD8" w:rsidRDefault="0000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E7072C" w:rsidR="00DF4FD8" w:rsidRPr="00DF4FD8" w:rsidRDefault="0000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83D67" w:rsidR="00DF4FD8" w:rsidRPr="00DF4FD8" w:rsidRDefault="0000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2DE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84A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BB1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4B2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9FD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64657C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456FF55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5E3DAC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69B0156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F6C8A7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25B72D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D0A8C2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C9DB7C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96079E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1F7992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CCE671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C3EBD61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04100B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E9AF4C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ADD35EF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57B65FA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FFEABB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6DF4E52" w:rsidR="00DF4FD8" w:rsidRPr="00000FF1" w:rsidRDefault="00000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2D356C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8BF859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990386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642C67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AB6D436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1A54F7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68678B1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252ACD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CF1501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86BB4D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8B75111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A58A40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5982C1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F9F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E31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B8D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AAB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555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4F1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099F8" w:rsidR="00B87141" w:rsidRPr="0075070E" w:rsidRDefault="00000F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F9C9F1" w:rsidR="00B87141" w:rsidRPr="00DF4FD8" w:rsidRDefault="0000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D65E08" w:rsidR="00B87141" w:rsidRPr="00DF4FD8" w:rsidRDefault="0000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F94A83" w:rsidR="00B87141" w:rsidRPr="00DF4FD8" w:rsidRDefault="0000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FE1E23" w:rsidR="00B87141" w:rsidRPr="00DF4FD8" w:rsidRDefault="0000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C6890" w:rsidR="00B87141" w:rsidRPr="00DF4FD8" w:rsidRDefault="0000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CDD715" w:rsidR="00B87141" w:rsidRPr="00DF4FD8" w:rsidRDefault="0000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FE9191" w:rsidR="00B87141" w:rsidRPr="00DF4FD8" w:rsidRDefault="0000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B32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30A076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B4B0D5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E03A6F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7DC282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BA09C2C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239B02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679617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9B1F8F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01D4A9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7E0849D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BC34F2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38CBC69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8597A6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A15D01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EF7413C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211C50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12C0C1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D539987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D34A2CE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405FCD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63DC7B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E7C002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CDC22E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228FE46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86944F" w:rsidR="00DF0BAE" w:rsidRPr="00000FF1" w:rsidRDefault="00000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135E72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76398A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CA7D30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CAFF07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AF8044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A9D81C2" w:rsidR="00DF0BAE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787C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BE9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553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AFE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D36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26E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7F3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A20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B12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805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3B7615" w:rsidR="00857029" w:rsidRPr="0075070E" w:rsidRDefault="00000F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57A8DC" w:rsidR="00857029" w:rsidRPr="00DF4FD8" w:rsidRDefault="0000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B2E4B0" w:rsidR="00857029" w:rsidRPr="00DF4FD8" w:rsidRDefault="0000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8B740C" w:rsidR="00857029" w:rsidRPr="00DF4FD8" w:rsidRDefault="0000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6690F9" w:rsidR="00857029" w:rsidRPr="00DF4FD8" w:rsidRDefault="0000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6A0364" w:rsidR="00857029" w:rsidRPr="00DF4FD8" w:rsidRDefault="0000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AC3E1E" w:rsidR="00857029" w:rsidRPr="00DF4FD8" w:rsidRDefault="0000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30189E" w:rsidR="00857029" w:rsidRPr="00DF4FD8" w:rsidRDefault="0000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397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0FF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286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222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E79F5D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11E955C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BA045FA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443AF5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E09F69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1D2AA6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5F0834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A141BF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6E7639B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2F01E7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E0212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759ACEB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49AD5B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9F127D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416805B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42757CF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BF981D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6A2DB2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0353B2F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B3E077F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211D78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1E1C95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C087B6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E5ABA3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E6AB0C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CDB5F5E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1466C0D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227867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2323E7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C3E915" w:rsidR="00DF4FD8" w:rsidRPr="004020EB" w:rsidRDefault="0000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D18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E22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CB8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66D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6FB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C45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7A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7FC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6417BB" w:rsidR="00C54E9D" w:rsidRDefault="00000FF1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7DA2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F10643" w:rsidR="00C54E9D" w:rsidRDefault="00000FF1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C7B7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898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34E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61E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6D95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38A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06E4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7BC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8B11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93F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2A5A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5EE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D236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A4E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83C7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FF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3 - Q3 Calendar</dc:title>
  <dc:subject>Quarter 3 Calendar with Uruguay Holidays</dc:subject>
  <dc:creator>General Blue Corporation</dc:creator>
  <keywords>Uruguay 2023 - Q3 Calendar, Printable, Easy to Customize, Holiday Calendar</keywords>
  <dc:description/>
  <dcterms:created xsi:type="dcterms:W3CDTF">2019-12-12T15:31:00.0000000Z</dcterms:created>
  <dcterms:modified xsi:type="dcterms:W3CDTF">2022-10-15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